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E0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5-летию Великой Победы</w:t>
      </w:r>
      <w:bookmarkEnd w:id="0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1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1"/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2" w:name="_Hlk32946871"/>
    </w:p>
    <w:p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813A9" wp14:editId="5EB70C84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658E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</w:p>
    <w:bookmarkEnd w:id="2"/>
    <w:p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3"/>
    </w:p>
    <w:p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4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 февраля 2020 года по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505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bookmarkEnd w:id="4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еженедельно (каждую неделю подводятся промежуточные итоги, выбираются победители среди работ, присланных в течение предыдущей недели)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,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:rsidR="00F162ED" w:rsidRPr="00F162ED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и рассылаются участникам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тературное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15 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B4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34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340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32" w:rsidRPr="00F162ED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участники награждаются сертификатами «За активное участие».</w:t>
      </w:r>
    </w:p>
    <w:p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0274" w:rsidRPr="00F162ED" w:rsidRDefault="00F162ED" w:rsidP="0080533A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8F7" w:rsidRPr="00F162ED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b-сайте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Парушкина, электронный адрес:  </w:t>
      </w:r>
      <w:hyperlink r:id="rId10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6"/>
          <w:szCs w:val="26"/>
        </w:rPr>
        <w:t>Международном творческом конкурсе, посвященному 75-летию Великой Победы</w:t>
      </w:r>
      <w:r>
        <w:rPr>
          <w:rFonts w:ascii="Times New Roman" w:hAnsi="Times New Roman" w:cs="Times New Roman"/>
          <w:b/>
          <w:i/>
          <w:color w:val="333333"/>
          <w:sz w:val="26"/>
          <w:szCs w:val="26"/>
        </w:rPr>
        <w:br/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5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наставника или законного представителя конкурса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0 (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двести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2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5 </w:t>
      </w:r>
      <w:r w:rsidR="00B7318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юня</w:t>
      </w:r>
      <w:bookmarkStart w:id="5" w:name="_GoBack"/>
      <w:bookmarkEnd w:id="5"/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5273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318C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5EB9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styleId="ac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899B-421E-4A80-8764-A7B797F1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8</cp:revision>
  <cp:lastPrinted>2017-07-28T05:05:00Z</cp:lastPrinted>
  <dcterms:created xsi:type="dcterms:W3CDTF">2020-02-18T15:41:00Z</dcterms:created>
  <dcterms:modified xsi:type="dcterms:W3CDTF">2020-05-10T17:22:00Z</dcterms:modified>
</cp:coreProperties>
</file>